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C9" w:rsidRDefault="00B54AC9" w:rsidP="00B54AC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B54AC9" w:rsidRDefault="00B54AC9" w:rsidP="00B54AC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B54AC9" w:rsidRDefault="00B54AC9" w:rsidP="00B54AC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B54AC9" w:rsidRDefault="00B54AC9" w:rsidP="00B54AC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AC9" w:rsidRDefault="00B54AC9" w:rsidP="00B54AC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54AC9" w:rsidRDefault="00B54AC9" w:rsidP="00B54AC9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54AC9" w:rsidRDefault="00B54AC9" w:rsidP="00B54AC9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9 апреля 2024 года                                                              № 10</w:t>
      </w:r>
    </w:p>
    <w:p w:rsidR="00B54AC9" w:rsidRDefault="00B54AC9" w:rsidP="00B54AC9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B54AC9" w:rsidRDefault="00B54AC9" w:rsidP="00B54AC9"/>
    <w:p w:rsidR="00B54AC9" w:rsidRDefault="00B54AC9" w:rsidP="00B54AC9">
      <w:pPr>
        <w:rPr>
          <w:rFonts w:asciiTheme="minorHAnsi" w:hAnsiTheme="minorHAnsi" w:cstheme="minorBidi"/>
          <w:sz w:val="22"/>
          <w:szCs w:val="22"/>
        </w:rPr>
      </w:pPr>
    </w:p>
    <w:p w:rsidR="00B54AC9" w:rsidRDefault="00B54AC9" w:rsidP="00B54AC9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B54AC9" w:rsidRDefault="00B54AC9" w:rsidP="00B54AC9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szCs w:val="24"/>
        </w:rPr>
        <w:t>Паньковского</w:t>
      </w:r>
      <w:proofErr w:type="spellEnd"/>
      <w:r>
        <w:rPr>
          <w:rFonts w:ascii="Times New Roman" w:hAnsi="Times New Roman"/>
          <w:b/>
          <w:szCs w:val="24"/>
        </w:rPr>
        <w:t xml:space="preserve"> сельского поселения</w:t>
      </w:r>
    </w:p>
    <w:p w:rsidR="00B54AC9" w:rsidRDefault="00B54AC9" w:rsidP="00B54AC9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szCs w:val="24"/>
        </w:rPr>
        <w:t xml:space="preserve"> района</w:t>
      </w:r>
    </w:p>
    <w:p w:rsidR="00B54AC9" w:rsidRDefault="00B54AC9" w:rsidP="00B54AC9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1 квартал 2024 года</w:t>
      </w:r>
    </w:p>
    <w:p w:rsidR="00B54AC9" w:rsidRDefault="00B54AC9" w:rsidP="00B54AC9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B54AC9" w:rsidRDefault="00B54AC9" w:rsidP="00B54AC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31.03.2023 г. № 17/1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B54AC9" w:rsidRDefault="00B54AC9" w:rsidP="00B54AC9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B54AC9" w:rsidRDefault="00B54AC9" w:rsidP="00B54AC9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поселения за 1 квартал 2024 года по доходам и по расходам в соответствии с бюджетной классификацией Российской Федерации согласно приложению.</w:t>
      </w: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rPr>
          <w:rFonts w:ascii="Times New Roman" w:hAnsi="Times New Roman"/>
          <w:szCs w:val="24"/>
          <w:shd w:val="clear" w:color="auto" w:fill="FFFFFF"/>
        </w:rPr>
      </w:pPr>
    </w:p>
    <w:p w:rsidR="00B54AC9" w:rsidRDefault="00B54AC9" w:rsidP="00B54AC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B54AC9" w:rsidRDefault="00B54AC9" w:rsidP="00B54AC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</w:t>
      </w: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B54AC9" w:rsidRDefault="00B54AC9" w:rsidP="00B54AC9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B54AC9" w:rsidRDefault="00B54AC9" w:rsidP="00B54AC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475F8C" w:rsidRDefault="00B54AC9" w:rsidP="00B54AC9">
      <w:pPr>
        <w:jc w:val="right"/>
        <w:rPr>
          <w:b/>
          <w:szCs w:val="24"/>
        </w:rPr>
      </w:pPr>
      <w:r>
        <w:rPr>
          <w:sz w:val="18"/>
          <w:szCs w:val="18"/>
        </w:rPr>
        <w:t>от 19.04.2024 года    № 10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</w:t>
      </w:r>
      <w:r w:rsidR="00342E56">
        <w:rPr>
          <w:b/>
          <w:sz w:val="20"/>
        </w:rPr>
        <w:t>1</w:t>
      </w:r>
      <w:r w:rsidR="005E16DF">
        <w:rPr>
          <w:b/>
          <w:sz w:val="20"/>
        </w:rPr>
        <w:t xml:space="preserve"> квартал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342E56">
        <w:rPr>
          <w:b/>
          <w:sz w:val="20"/>
        </w:rPr>
        <w:t>4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06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306AF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42E56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7643DC"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42E56" w:rsidP="00342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  <w:r w:rsidR="0057532C">
              <w:rPr>
                <w:sz w:val="20"/>
              </w:rPr>
              <w:t>,</w:t>
            </w:r>
            <w:r>
              <w:rPr>
                <w:sz w:val="20"/>
              </w:rPr>
              <w:t>56</w:t>
            </w:r>
          </w:p>
        </w:tc>
      </w:tr>
      <w:tr w:rsidR="00734D9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734D91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342E56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="00734D91">
              <w:rPr>
                <w:sz w:val="20"/>
              </w:rPr>
              <w:t>000</w:t>
            </w:r>
          </w:p>
          <w:p w:rsidR="00734D91" w:rsidRDefault="00734D91" w:rsidP="00342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42E56">
              <w:rPr>
                <w:sz w:val="20"/>
              </w:rPr>
              <w:t>5</w:t>
            </w:r>
            <w:r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91" w:rsidRDefault="0045284C" w:rsidP="0073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2E56">
              <w:rPr>
                <w:sz w:val="20"/>
              </w:rPr>
              <w:t>59580</w:t>
            </w:r>
            <w:r w:rsidR="00734D91">
              <w:rPr>
                <w:sz w:val="20"/>
              </w:rPr>
              <w:t>,</w:t>
            </w:r>
            <w:r w:rsidR="00342E56">
              <w:rPr>
                <w:sz w:val="20"/>
              </w:rPr>
              <w:t>0</w:t>
            </w:r>
            <w:r w:rsidR="00734D91">
              <w:rPr>
                <w:sz w:val="20"/>
              </w:rPr>
              <w:t>0</w:t>
            </w:r>
          </w:p>
          <w:p w:rsidR="00734D91" w:rsidRDefault="00342E56" w:rsidP="00342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0</w:t>
            </w:r>
            <w:r w:rsidR="00734D91">
              <w:rPr>
                <w:sz w:val="20"/>
              </w:rPr>
              <w:t>,</w:t>
            </w:r>
            <w:r w:rsidR="0045284C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42E56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  <w:r w:rsidR="00332605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42E56" w:rsidP="00342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60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6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130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30DA8">
              <w:rPr>
                <w:sz w:val="20"/>
              </w:rPr>
              <w:t>8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42E56" w:rsidP="004528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57</w:t>
            </w:r>
            <w:r w:rsidR="00130DA8">
              <w:rPr>
                <w:sz w:val="20"/>
              </w:rPr>
              <w:t>,</w:t>
            </w:r>
            <w:r w:rsidR="0045284C">
              <w:rPr>
                <w:sz w:val="20"/>
              </w:rPr>
              <w:t>5</w:t>
            </w:r>
            <w:r w:rsidR="00E83911">
              <w:rPr>
                <w:sz w:val="20"/>
              </w:rPr>
              <w:t>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342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2E56">
              <w:rPr>
                <w:sz w:val="20"/>
              </w:rPr>
              <w:t>17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A1F73" w:rsidP="000A1F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0</w:t>
            </w:r>
            <w:r w:rsidR="00D80C15">
              <w:rPr>
                <w:sz w:val="20"/>
              </w:rPr>
              <w:t>,</w:t>
            </w:r>
            <w:r w:rsidR="00342E56">
              <w:rPr>
                <w:sz w:val="20"/>
              </w:rPr>
              <w:t>8</w:t>
            </w:r>
            <w:r>
              <w:rPr>
                <w:sz w:val="20"/>
              </w:rPr>
              <w:t>3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1406000100000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A73246" w:rsidP="00342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2E56">
              <w:rPr>
                <w:sz w:val="20"/>
              </w:rPr>
              <w:t>4974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CE4B09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proofErr w:type="gramStart"/>
            <w:r w:rsidR="00F17AF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342E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42E56">
              <w:rPr>
                <w:b/>
                <w:sz w:val="20"/>
              </w:rPr>
              <w:t>5194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CE4B09" w:rsidP="003521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35218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="00352182">
              <w:rPr>
                <w:b/>
                <w:sz w:val="20"/>
              </w:rPr>
              <w:t>71</w:t>
            </w:r>
            <w:r w:rsidR="008D0B8F">
              <w:rPr>
                <w:b/>
                <w:sz w:val="20"/>
              </w:rPr>
              <w:t>,</w:t>
            </w:r>
            <w:r w:rsidR="00352182">
              <w:rPr>
                <w:b/>
                <w:sz w:val="20"/>
              </w:rPr>
              <w:t>7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CE4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E4B09">
              <w:rPr>
                <w:sz w:val="20"/>
              </w:rPr>
              <w:t>351181</w:t>
            </w:r>
            <w:r>
              <w:rPr>
                <w:sz w:val="20"/>
              </w:rPr>
              <w:t>0</w:t>
            </w:r>
            <w:r w:rsidR="00CE4B09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CE4B09" w:rsidRDefault="00CE4B09" w:rsidP="0057532C">
            <w:pPr>
              <w:jc w:val="center"/>
              <w:rPr>
                <w:sz w:val="20"/>
              </w:rPr>
            </w:pPr>
            <w:r w:rsidRPr="00CE4B09">
              <w:rPr>
                <w:sz w:val="20"/>
              </w:rPr>
              <w:t>965</w:t>
            </w:r>
            <w:r w:rsidR="002E7915" w:rsidRPr="00CE4B09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CE4B09" w:rsidRDefault="00CE4B09" w:rsidP="0057532C">
            <w:pPr>
              <w:jc w:val="center"/>
              <w:rPr>
                <w:sz w:val="20"/>
              </w:rPr>
            </w:pPr>
            <w:r w:rsidRPr="00CE4B09">
              <w:rPr>
                <w:sz w:val="20"/>
              </w:rPr>
              <w:t>24125</w:t>
            </w:r>
          </w:p>
        </w:tc>
      </w:tr>
      <w:tr w:rsidR="00CE4B0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Pr="00CE4B09" w:rsidRDefault="00CE4B09" w:rsidP="00540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6001100000</w:t>
            </w:r>
            <w:r w:rsidRPr="00CE4B09">
              <w:rPr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Pr="00CE4B09" w:rsidRDefault="00CE4B09" w:rsidP="00540A23">
            <w:pPr>
              <w:jc w:val="both"/>
              <w:rPr>
                <w:sz w:val="20"/>
              </w:rPr>
            </w:pPr>
            <w:r w:rsidRPr="00CE4B09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Pr="00CE4B09" w:rsidRDefault="00CE4B09" w:rsidP="00CE4B09">
            <w:pPr>
              <w:jc w:val="center"/>
              <w:rPr>
                <w:sz w:val="20"/>
              </w:rPr>
            </w:pPr>
            <w:r w:rsidRPr="00CE4B09">
              <w:rPr>
                <w:sz w:val="20"/>
              </w:rPr>
              <w:t>4927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Pr="00CE4B09" w:rsidRDefault="00CE4B09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2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CE4B09" w:rsidRDefault="00A73246" w:rsidP="002E7915">
            <w:pPr>
              <w:jc w:val="center"/>
              <w:rPr>
                <w:sz w:val="20"/>
              </w:rPr>
            </w:pPr>
            <w:r w:rsidRPr="00CE4B09">
              <w:rPr>
                <w:sz w:val="20"/>
              </w:rPr>
              <w:t>2130</w:t>
            </w:r>
            <w:r w:rsidR="0057532C" w:rsidRPr="00CE4B09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CE4B09" w:rsidRDefault="00CE4B09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73246" w:rsidRPr="00CE4B09">
              <w:rPr>
                <w:sz w:val="20"/>
              </w:rPr>
              <w:t>83000</w:t>
            </w:r>
          </w:p>
        </w:tc>
      </w:tr>
      <w:tr w:rsidR="00CE4B09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Default="00CE4B09" w:rsidP="00922A0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Pr="00CE4B09" w:rsidRDefault="00CE4B09" w:rsidP="00CE4B09">
            <w:pPr>
              <w:jc w:val="center"/>
              <w:rPr>
                <w:rFonts w:cs="Arial"/>
                <w:b/>
                <w:sz w:val="20"/>
              </w:rPr>
            </w:pPr>
            <w:r w:rsidRPr="00CE4B09">
              <w:rPr>
                <w:rFonts w:cs="Arial"/>
                <w:b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Default="000A1F73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09" w:rsidRDefault="000A1F73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345</w:t>
            </w:r>
          </w:p>
        </w:tc>
      </w:tr>
      <w:tr w:rsidR="0035218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82" w:rsidRPr="00352182" w:rsidRDefault="00352182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20805000100000</w:t>
            </w:r>
            <w:r w:rsidRPr="00352182">
              <w:rPr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82" w:rsidRPr="00CE4B09" w:rsidRDefault="00352182" w:rsidP="00CE4B09">
            <w:pPr>
              <w:jc w:val="center"/>
              <w:rPr>
                <w:rFonts w:cs="Arial"/>
                <w:b/>
                <w:sz w:val="20"/>
              </w:rPr>
            </w:pPr>
            <w:r w:rsidRPr="006B09FA">
              <w:rPr>
                <w:sz w:val="19"/>
                <w:szCs w:val="19"/>
              </w:rPr>
              <w:t>Перечисления из бюджетов поселений (в бюджет поселений) для осуществления возврата (зачета) излишне уплаченных или излишне взысканных сумм налогов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20"/>
              </w:rPr>
              <w:t xml:space="preserve">сборов и иных платежей, а также сумм процентов за несвоевременное осуществление такого возврата и процентов, </w:t>
            </w:r>
            <w:r w:rsidRPr="00EF7A66">
              <w:rPr>
                <w:sz w:val="20"/>
              </w:rPr>
              <w:t>начисленных на излишне взысканные</w:t>
            </w:r>
            <w:r>
              <w:rPr>
                <w:sz w:val="20"/>
              </w:rPr>
              <w:t xml:space="preserve">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82" w:rsidRDefault="00352182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82" w:rsidRDefault="00352182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075,0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73246" w:rsidP="003521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52182">
              <w:rPr>
                <w:b/>
                <w:sz w:val="20"/>
              </w:rPr>
              <w:t>32</w:t>
            </w:r>
            <w:r>
              <w:rPr>
                <w:b/>
                <w:sz w:val="20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A1F73" w:rsidP="003521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  <w:r w:rsidR="00352182">
              <w:rPr>
                <w:b/>
                <w:sz w:val="20"/>
              </w:rPr>
              <w:t>1441</w:t>
            </w:r>
            <w:r w:rsidR="006C545D">
              <w:rPr>
                <w:b/>
                <w:sz w:val="20"/>
              </w:rPr>
              <w:t>,</w:t>
            </w:r>
            <w:r w:rsidR="00352182">
              <w:rPr>
                <w:b/>
                <w:sz w:val="20"/>
              </w:rPr>
              <w:t>6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55F8" w:rsidP="00AD6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D6873">
              <w:rPr>
                <w:b/>
                <w:sz w:val="20"/>
              </w:rPr>
              <w:t>32</w:t>
            </w:r>
            <w:r>
              <w:rPr>
                <w:b/>
                <w:sz w:val="20"/>
              </w:rPr>
              <w:t>1</w:t>
            </w:r>
            <w:r w:rsidR="00AD687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2182" w:rsidP="003521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5967</w:t>
            </w:r>
            <w:r w:rsidR="002B641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570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688F">
              <w:rPr>
                <w:b/>
                <w:sz w:val="20"/>
              </w:rPr>
              <w:t>889</w:t>
            </w:r>
            <w:r w:rsidR="00B57044">
              <w:rPr>
                <w:b/>
                <w:sz w:val="20"/>
              </w:rPr>
              <w:t>0</w:t>
            </w:r>
            <w:r w:rsidR="00B1688F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84B51" w:rsidP="00E84B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215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168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1688F">
              <w:rPr>
                <w:b/>
                <w:sz w:val="20"/>
              </w:rPr>
              <w:t>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D6873" w:rsidP="00AD6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247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1688F">
              <w:rPr>
                <w:sz w:val="20"/>
              </w:rPr>
              <w:t>7</w:t>
            </w:r>
            <w:r w:rsidR="006C545D">
              <w:rPr>
                <w:sz w:val="20"/>
              </w:rPr>
              <w:t>00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D6873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92</w:t>
            </w:r>
            <w:r w:rsidR="00F758CA">
              <w:rPr>
                <w:sz w:val="20"/>
              </w:rPr>
              <w:t>,00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C545D">
              <w:rPr>
                <w:sz w:val="20"/>
              </w:rPr>
              <w:t>8</w:t>
            </w:r>
            <w:r w:rsidR="00B1688F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51</w:t>
            </w:r>
            <w:r w:rsidR="006C545D">
              <w:rPr>
                <w:sz w:val="20"/>
              </w:rPr>
              <w:t>0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D6873" w:rsidP="00AD6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55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95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B570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1688F">
              <w:rPr>
                <w:b/>
                <w:sz w:val="20"/>
              </w:rPr>
              <w:t>3</w:t>
            </w:r>
            <w:r w:rsidR="00B57044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A560D" w:rsidP="000A56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128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688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6364C" w:rsidP="008126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55</w:t>
            </w:r>
            <w:r w:rsidR="003E1711">
              <w:rPr>
                <w:sz w:val="20"/>
              </w:rPr>
              <w:t>,</w:t>
            </w:r>
            <w:r w:rsidR="00812679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B16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97</w:t>
            </w:r>
            <w:r w:rsidR="006C545D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6364C" w:rsidP="00163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9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7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AD6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688F">
              <w:rPr>
                <w:sz w:val="20"/>
              </w:rPr>
              <w:t>7</w:t>
            </w:r>
            <w:r w:rsidR="00AD6873">
              <w:rPr>
                <w:sz w:val="20"/>
              </w:rPr>
              <w:t>30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D6873" w:rsidP="00AD6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71</w:t>
            </w:r>
            <w:r w:rsidR="006C545D">
              <w:rPr>
                <w:sz w:val="20"/>
              </w:rPr>
              <w:t>,</w:t>
            </w:r>
            <w:r w:rsidR="009E63C2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D6873" w:rsidP="00AD6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  <w:r w:rsidR="00F73369">
              <w:rPr>
                <w:sz w:val="20"/>
              </w:rPr>
              <w:t>,</w:t>
            </w:r>
            <w:r>
              <w:rPr>
                <w:sz w:val="20"/>
              </w:rPr>
              <w:t>40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AD6873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AD6873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339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B57044" w:rsidP="00B1688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="00B1688F">
              <w:rPr>
                <w:b/>
                <w:i/>
                <w:sz w:val="20"/>
              </w:rPr>
              <w:t>88</w:t>
            </w:r>
            <w:r w:rsidR="00812BA0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0A560D" w:rsidP="00675E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B1688F" w:rsidP="00C050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  <w:r w:rsidR="004E1A35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B1688F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B57044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</w:t>
            </w:r>
            <w:r w:rsidR="00B1688F">
              <w:rPr>
                <w:b/>
                <w:i/>
                <w:sz w:val="20"/>
              </w:rPr>
              <w:t>3</w:t>
            </w:r>
            <w:r w:rsidR="00EA1BD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F758C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DB091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DB091C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DB091C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F758C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8E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B57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57044">
              <w:rPr>
                <w:sz w:val="20"/>
              </w:rPr>
              <w:t>07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442AC">
              <w:rPr>
                <w:sz w:val="20"/>
              </w:rPr>
              <w:t>5</w:t>
            </w:r>
            <w:r w:rsidR="00F758CA">
              <w:rPr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B57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7044">
              <w:rPr>
                <w:sz w:val="20"/>
              </w:rPr>
              <w:t>52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E75E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442A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79</w:t>
            </w:r>
            <w:r w:rsidR="00CE5F0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</w:t>
            </w:r>
            <w:r w:rsidR="00CE5F09">
              <w:rPr>
                <w:b/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  <w:r w:rsidR="000F308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E75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0</w:t>
            </w:r>
            <w:r w:rsidR="00CE5F09">
              <w:rPr>
                <w:sz w:val="20"/>
              </w:rPr>
              <w:t>,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0F3081" w:rsidP="00E75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75E9A">
              <w:rPr>
                <w:sz w:val="20"/>
              </w:rPr>
              <w:t>2</w:t>
            </w:r>
            <w:r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75E9A" w:rsidP="00E75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3C1FA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3C1FAB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75E9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3966D4" w:rsidRDefault="00E75E9A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Default="00E75E9A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764F12" w:rsidRDefault="00E75E9A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E75E9A" w:rsidRDefault="00E75E9A" w:rsidP="00E75E9A">
            <w:pPr>
              <w:jc w:val="center"/>
              <w:rPr>
                <w:b/>
              </w:rPr>
            </w:pPr>
            <w:r w:rsidRPr="00E75E9A">
              <w:rPr>
                <w:b/>
                <w:sz w:val="20"/>
              </w:rPr>
              <w:t>380475,35</w:t>
            </w:r>
          </w:p>
        </w:tc>
      </w:tr>
      <w:tr w:rsidR="00E75E9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764F12" w:rsidRDefault="00E75E9A" w:rsidP="003C1FA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8D4C4F" w:rsidRDefault="00E75E9A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764F12" w:rsidRDefault="00E75E9A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9A" w:rsidRPr="00E75E9A" w:rsidRDefault="00E75E9A" w:rsidP="00E75E9A">
            <w:pPr>
              <w:jc w:val="center"/>
              <w:rPr>
                <w:b/>
              </w:rPr>
            </w:pPr>
            <w:r w:rsidRPr="00E75E9A">
              <w:rPr>
                <w:b/>
                <w:sz w:val="20"/>
              </w:rPr>
              <w:t>380475,35</w:t>
            </w:r>
          </w:p>
        </w:tc>
      </w:tr>
      <w:tr w:rsidR="000F3081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50405B" w:rsidRDefault="000F3081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285F6A" w:rsidRDefault="000F3081" w:rsidP="003C1FA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3C1FAB" w:rsidRDefault="000F3081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0</w:t>
            </w:r>
            <w:r w:rsidRPr="003C1F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1" w:rsidRPr="000F3081" w:rsidRDefault="00E75E9A" w:rsidP="00E75E9A">
            <w:pPr>
              <w:jc w:val="center"/>
            </w:pPr>
            <w:r>
              <w:rPr>
                <w:sz w:val="20"/>
              </w:rPr>
              <w:t>380475</w:t>
            </w:r>
            <w:r w:rsidR="000F3081" w:rsidRPr="000F3081">
              <w:rPr>
                <w:sz w:val="20"/>
              </w:rPr>
              <w:t>,</w:t>
            </w:r>
            <w:r>
              <w:rPr>
                <w:sz w:val="20"/>
              </w:rPr>
              <w:t>35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EA21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0F308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1</w:t>
            </w:r>
            <w:r w:rsidR="000F308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96,91</w:t>
            </w:r>
          </w:p>
        </w:tc>
      </w:tr>
      <w:tr w:rsidR="003B15B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EA214F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0F3081">
              <w:rPr>
                <w:b/>
                <w:sz w:val="20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EA214F" w:rsidP="00EA21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96</w:t>
            </w:r>
            <w:r w:rsidR="00CE5F0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1</w:t>
            </w:r>
          </w:p>
        </w:tc>
      </w:tr>
      <w:tr w:rsidR="00EA214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F" w:rsidRPr="00EA214F" w:rsidRDefault="00EA214F" w:rsidP="003B15BF">
            <w:pPr>
              <w:jc w:val="center"/>
              <w:rPr>
                <w:sz w:val="20"/>
              </w:rPr>
            </w:pPr>
            <w:r w:rsidRPr="00EA214F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F" w:rsidRDefault="00EA214F" w:rsidP="003B15BF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F" w:rsidRPr="00EA214F" w:rsidRDefault="00EA214F" w:rsidP="001D59EE">
            <w:pPr>
              <w:jc w:val="center"/>
              <w:rPr>
                <w:sz w:val="20"/>
              </w:rPr>
            </w:pPr>
            <w:r w:rsidRPr="00EA214F">
              <w:rPr>
                <w:sz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F" w:rsidRDefault="00EA214F" w:rsidP="002E58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F3081" w:rsidP="00EA2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214F">
              <w:rPr>
                <w:sz w:val="20"/>
              </w:rPr>
              <w:t>5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EA214F" w:rsidP="00EA2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98</w:t>
            </w:r>
            <w:r w:rsidR="00032BEE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A442AC">
              <w:rPr>
                <w:sz w:val="20"/>
              </w:rPr>
              <w:t>1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8377B2" w:rsidRDefault="006922AD" w:rsidP="006922AD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541A3A" w:rsidRDefault="006922AD" w:rsidP="006922AD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</w:t>
            </w:r>
            <w:r>
              <w:rPr>
                <w:sz w:val="20"/>
              </w:rPr>
              <w:t>21</w:t>
            </w:r>
            <w:r w:rsidRPr="00541A3A">
              <w:rPr>
                <w:sz w:val="20"/>
              </w:rPr>
              <w:t>-20</w:t>
            </w:r>
            <w:r>
              <w:rPr>
                <w:sz w:val="20"/>
              </w:rPr>
              <w:t>23</w:t>
            </w:r>
            <w:r w:rsidRPr="00541A3A">
              <w:rPr>
                <w:sz w:val="20"/>
              </w:rPr>
              <w:t xml:space="preserve"> годы и на период до 202</w:t>
            </w:r>
            <w:r>
              <w:rPr>
                <w:sz w:val="20"/>
              </w:rPr>
              <w:t>6</w:t>
            </w:r>
            <w:r w:rsidRPr="00541A3A">
              <w:rPr>
                <w:sz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F3081" w:rsidP="000F30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  <w:r w:rsidR="006922AD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DB091C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Pr="000D1F69">
              <w:rPr>
                <w:sz w:val="20"/>
              </w:rPr>
              <w:t>-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0F3081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8</w:t>
            </w:r>
            <w:r w:rsidR="00032BEE">
              <w:rPr>
                <w:sz w:val="20"/>
              </w:rPr>
              <w:t>,0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0F3081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A214F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8</w:t>
            </w:r>
            <w:r w:rsidR="00032BEE">
              <w:rPr>
                <w:sz w:val="20"/>
              </w:rPr>
              <w:t>,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DB091C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</w:t>
            </w:r>
            <w:r w:rsidR="00DB091C">
              <w:rPr>
                <w:sz w:val="20"/>
              </w:rPr>
              <w:t>3</w:t>
            </w:r>
            <w:r w:rsidR="001D59EE">
              <w:rPr>
                <w:sz w:val="20"/>
              </w:rPr>
              <w:t>-202</w:t>
            </w:r>
            <w:r w:rsidR="00DB091C">
              <w:rPr>
                <w:sz w:val="20"/>
              </w:rPr>
              <w:t>5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A442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A214F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A214F" w:rsidP="00A442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A44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9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A214F" w:rsidP="00A442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9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DB091C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>Муниципальная целевая программа "Развитие физической культуры и спорта в Паньковском сельском поселении на 202</w:t>
            </w:r>
            <w:r w:rsidR="00DB091C">
              <w:rPr>
                <w:sz w:val="18"/>
                <w:szCs w:val="18"/>
              </w:rPr>
              <w:t>3</w:t>
            </w:r>
            <w:r w:rsidRPr="0006542E">
              <w:rPr>
                <w:sz w:val="18"/>
                <w:szCs w:val="18"/>
              </w:rPr>
              <w:t>-202</w:t>
            </w:r>
            <w:r w:rsidR="00DB091C">
              <w:rPr>
                <w:sz w:val="18"/>
                <w:szCs w:val="18"/>
              </w:rPr>
              <w:t>5</w:t>
            </w:r>
            <w:r w:rsidRPr="0006542E">
              <w:rPr>
                <w:sz w:val="18"/>
                <w:szCs w:val="18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CD2AE7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CD2AE7">
              <w:rPr>
                <w:rFonts w:ascii="Arial CYR" w:hAnsi="Arial CYR" w:cs="Arial CYR"/>
              </w:rPr>
              <w:t>1</w:t>
            </w:r>
            <w:r w:rsidR="008C216A">
              <w:rPr>
                <w:rFonts w:ascii="Arial CYR" w:hAnsi="Arial CYR" w:cs="Arial CYR"/>
              </w:rPr>
              <w:t xml:space="preserve"> квартал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CD2AE7">
              <w:rPr>
                <w:rFonts w:ascii="Arial CYR" w:hAnsi="Arial CYR" w:cs="Arial CYR"/>
              </w:rPr>
              <w:t>4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890109" w:rsidP="0089010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5,0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CD2AE7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CD2AE7">
              <w:t>1</w:t>
            </w:r>
            <w:r w:rsidR="006A6E58">
              <w:t xml:space="preserve"> </w:t>
            </w:r>
            <w:r w:rsidR="00CD2AE7">
              <w:t>марта</w:t>
            </w:r>
            <w:r w:rsidR="00732C11">
              <w:t xml:space="preserve"> 202</w:t>
            </w:r>
            <w:r w:rsidR="00CD2AE7">
              <w:t>4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32BEE"/>
    <w:rsid w:val="0005339F"/>
    <w:rsid w:val="0005507B"/>
    <w:rsid w:val="00056113"/>
    <w:rsid w:val="00056A42"/>
    <w:rsid w:val="0006542E"/>
    <w:rsid w:val="000655C3"/>
    <w:rsid w:val="000672C4"/>
    <w:rsid w:val="0008065C"/>
    <w:rsid w:val="000A1F73"/>
    <w:rsid w:val="000A560D"/>
    <w:rsid w:val="000B0A27"/>
    <w:rsid w:val="000B63EA"/>
    <w:rsid w:val="000C25DC"/>
    <w:rsid w:val="000D1F69"/>
    <w:rsid w:val="000F3081"/>
    <w:rsid w:val="0011016E"/>
    <w:rsid w:val="00130DA8"/>
    <w:rsid w:val="001428FE"/>
    <w:rsid w:val="001455F8"/>
    <w:rsid w:val="001509B3"/>
    <w:rsid w:val="00151FC5"/>
    <w:rsid w:val="00154EDE"/>
    <w:rsid w:val="0016364C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E5C12"/>
    <w:rsid w:val="001F3534"/>
    <w:rsid w:val="001F480B"/>
    <w:rsid w:val="00205432"/>
    <w:rsid w:val="002176A7"/>
    <w:rsid w:val="00224B5F"/>
    <w:rsid w:val="00226F0F"/>
    <w:rsid w:val="00236ADB"/>
    <w:rsid w:val="002510E4"/>
    <w:rsid w:val="002779BF"/>
    <w:rsid w:val="00280912"/>
    <w:rsid w:val="002B6412"/>
    <w:rsid w:val="002C155B"/>
    <w:rsid w:val="002E587F"/>
    <w:rsid w:val="002E7915"/>
    <w:rsid w:val="002F5FAB"/>
    <w:rsid w:val="00306AF8"/>
    <w:rsid w:val="00311F14"/>
    <w:rsid w:val="00332605"/>
    <w:rsid w:val="003328B9"/>
    <w:rsid w:val="003378F9"/>
    <w:rsid w:val="00342E56"/>
    <w:rsid w:val="00351188"/>
    <w:rsid w:val="0035132A"/>
    <w:rsid w:val="00352182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1AE6"/>
    <w:rsid w:val="003B6725"/>
    <w:rsid w:val="003C1FAB"/>
    <w:rsid w:val="003D3D3B"/>
    <w:rsid w:val="003E1711"/>
    <w:rsid w:val="003F1C9A"/>
    <w:rsid w:val="003F45BD"/>
    <w:rsid w:val="003F77B1"/>
    <w:rsid w:val="00404672"/>
    <w:rsid w:val="00410244"/>
    <w:rsid w:val="00443F40"/>
    <w:rsid w:val="0045284C"/>
    <w:rsid w:val="00464747"/>
    <w:rsid w:val="0047377C"/>
    <w:rsid w:val="00475F8C"/>
    <w:rsid w:val="00483AEB"/>
    <w:rsid w:val="00485644"/>
    <w:rsid w:val="0048707F"/>
    <w:rsid w:val="00495D41"/>
    <w:rsid w:val="004A2136"/>
    <w:rsid w:val="004A301B"/>
    <w:rsid w:val="004A3C41"/>
    <w:rsid w:val="004A7C56"/>
    <w:rsid w:val="004B4052"/>
    <w:rsid w:val="004D2747"/>
    <w:rsid w:val="004D576F"/>
    <w:rsid w:val="004E1A35"/>
    <w:rsid w:val="004E6F33"/>
    <w:rsid w:val="004F6E78"/>
    <w:rsid w:val="00502479"/>
    <w:rsid w:val="00503F00"/>
    <w:rsid w:val="0050405B"/>
    <w:rsid w:val="00535FA3"/>
    <w:rsid w:val="00541A3A"/>
    <w:rsid w:val="005706A3"/>
    <w:rsid w:val="005741A8"/>
    <w:rsid w:val="0057532C"/>
    <w:rsid w:val="00583236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00FE"/>
    <w:rsid w:val="006219E2"/>
    <w:rsid w:val="006462AA"/>
    <w:rsid w:val="00656EA2"/>
    <w:rsid w:val="00674E2F"/>
    <w:rsid w:val="00675E3F"/>
    <w:rsid w:val="006776BE"/>
    <w:rsid w:val="00690773"/>
    <w:rsid w:val="006922AD"/>
    <w:rsid w:val="00694857"/>
    <w:rsid w:val="006A2D79"/>
    <w:rsid w:val="006A3A09"/>
    <w:rsid w:val="006A6E58"/>
    <w:rsid w:val="006C545D"/>
    <w:rsid w:val="006D2AC8"/>
    <w:rsid w:val="006F04C9"/>
    <w:rsid w:val="006F179B"/>
    <w:rsid w:val="0070674A"/>
    <w:rsid w:val="00717A3D"/>
    <w:rsid w:val="007258BA"/>
    <w:rsid w:val="00732C11"/>
    <w:rsid w:val="00734D91"/>
    <w:rsid w:val="007522ED"/>
    <w:rsid w:val="007643DC"/>
    <w:rsid w:val="00764F12"/>
    <w:rsid w:val="007702F7"/>
    <w:rsid w:val="00775FC9"/>
    <w:rsid w:val="00781D38"/>
    <w:rsid w:val="007A73F7"/>
    <w:rsid w:val="007B34F2"/>
    <w:rsid w:val="007B44C4"/>
    <w:rsid w:val="007C4AA9"/>
    <w:rsid w:val="007D724B"/>
    <w:rsid w:val="007E449E"/>
    <w:rsid w:val="007F6DAE"/>
    <w:rsid w:val="008045D5"/>
    <w:rsid w:val="00805814"/>
    <w:rsid w:val="00805866"/>
    <w:rsid w:val="00811D54"/>
    <w:rsid w:val="00812679"/>
    <w:rsid w:val="00812BA0"/>
    <w:rsid w:val="0082074B"/>
    <w:rsid w:val="008377B2"/>
    <w:rsid w:val="00851CE7"/>
    <w:rsid w:val="00880754"/>
    <w:rsid w:val="00890109"/>
    <w:rsid w:val="00891465"/>
    <w:rsid w:val="0089207B"/>
    <w:rsid w:val="008A76B8"/>
    <w:rsid w:val="008B28F2"/>
    <w:rsid w:val="008B5CB7"/>
    <w:rsid w:val="008C216A"/>
    <w:rsid w:val="008C3B1F"/>
    <w:rsid w:val="008D0B8F"/>
    <w:rsid w:val="008D42A1"/>
    <w:rsid w:val="008D4C4F"/>
    <w:rsid w:val="008E06DD"/>
    <w:rsid w:val="008E2EDB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53BFE"/>
    <w:rsid w:val="00977E3A"/>
    <w:rsid w:val="00980021"/>
    <w:rsid w:val="009D3B01"/>
    <w:rsid w:val="009E170E"/>
    <w:rsid w:val="009E3783"/>
    <w:rsid w:val="009E63C2"/>
    <w:rsid w:val="009F6CF7"/>
    <w:rsid w:val="00A05982"/>
    <w:rsid w:val="00A173A3"/>
    <w:rsid w:val="00A25E41"/>
    <w:rsid w:val="00A27B04"/>
    <w:rsid w:val="00A34A31"/>
    <w:rsid w:val="00A442AC"/>
    <w:rsid w:val="00A45ED8"/>
    <w:rsid w:val="00A73246"/>
    <w:rsid w:val="00A93402"/>
    <w:rsid w:val="00A96296"/>
    <w:rsid w:val="00AB19C5"/>
    <w:rsid w:val="00AB2545"/>
    <w:rsid w:val="00AD6873"/>
    <w:rsid w:val="00AE2AD4"/>
    <w:rsid w:val="00AE5298"/>
    <w:rsid w:val="00AE6268"/>
    <w:rsid w:val="00AF146D"/>
    <w:rsid w:val="00AF213D"/>
    <w:rsid w:val="00B12EBC"/>
    <w:rsid w:val="00B1688F"/>
    <w:rsid w:val="00B42B04"/>
    <w:rsid w:val="00B54AC9"/>
    <w:rsid w:val="00B57044"/>
    <w:rsid w:val="00B579D1"/>
    <w:rsid w:val="00B75B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CC221F"/>
    <w:rsid w:val="00CD2AE7"/>
    <w:rsid w:val="00CE4B09"/>
    <w:rsid w:val="00CE5F09"/>
    <w:rsid w:val="00D07764"/>
    <w:rsid w:val="00D3097F"/>
    <w:rsid w:val="00D3254C"/>
    <w:rsid w:val="00D54BAE"/>
    <w:rsid w:val="00D639C8"/>
    <w:rsid w:val="00D76BE2"/>
    <w:rsid w:val="00D80C15"/>
    <w:rsid w:val="00DB091C"/>
    <w:rsid w:val="00DC5CC3"/>
    <w:rsid w:val="00DD06AB"/>
    <w:rsid w:val="00E05ACA"/>
    <w:rsid w:val="00E15A41"/>
    <w:rsid w:val="00E23DA2"/>
    <w:rsid w:val="00E63673"/>
    <w:rsid w:val="00E64DB9"/>
    <w:rsid w:val="00E6590D"/>
    <w:rsid w:val="00E67271"/>
    <w:rsid w:val="00E75E9A"/>
    <w:rsid w:val="00E83911"/>
    <w:rsid w:val="00E84B51"/>
    <w:rsid w:val="00EA1BDE"/>
    <w:rsid w:val="00EA1E9B"/>
    <w:rsid w:val="00EA214F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73369"/>
    <w:rsid w:val="00F758CA"/>
    <w:rsid w:val="00F822AF"/>
    <w:rsid w:val="00F94F98"/>
    <w:rsid w:val="00FA6856"/>
    <w:rsid w:val="00FB7D77"/>
    <w:rsid w:val="00FE033C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B54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97A2-6C16-44ED-B99F-E949E8D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23</cp:revision>
  <cp:lastPrinted>2016-03-15T09:27:00Z</cp:lastPrinted>
  <dcterms:created xsi:type="dcterms:W3CDTF">2014-04-01T12:15:00Z</dcterms:created>
  <dcterms:modified xsi:type="dcterms:W3CDTF">2024-04-26T13:25:00Z</dcterms:modified>
</cp:coreProperties>
</file>